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bookmarkEnd w:id="0"/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DB0FAB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DB0FA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AB" w:rsidRDefault="00DB0FAB" w:rsidP="000B2AC0">
      <w:pPr>
        <w:spacing w:after="0" w:line="240" w:lineRule="auto"/>
      </w:pPr>
      <w:r>
        <w:separator/>
      </w:r>
    </w:p>
  </w:endnote>
  <w:endnote w:type="continuationSeparator" w:id="0">
    <w:p w:rsidR="00DB0FAB" w:rsidRDefault="00DB0FAB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AB" w:rsidRDefault="00DB0FAB" w:rsidP="000B2AC0">
      <w:pPr>
        <w:spacing w:after="0" w:line="240" w:lineRule="auto"/>
      </w:pPr>
      <w:r>
        <w:separator/>
      </w:r>
    </w:p>
  </w:footnote>
  <w:footnote w:type="continuationSeparator" w:id="0">
    <w:p w:rsidR="00DB0FAB" w:rsidRDefault="00DB0FAB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AF5CE8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0FAB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3109-70A0-47D6-B953-D7A5D7F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Katerina</cp:lastModifiedBy>
  <cp:revision>3</cp:revision>
  <cp:lastPrinted>2023-06-12T13:18:00Z</cp:lastPrinted>
  <dcterms:created xsi:type="dcterms:W3CDTF">2024-04-24T18:35:00Z</dcterms:created>
  <dcterms:modified xsi:type="dcterms:W3CDTF">2024-04-24T18:35:00Z</dcterms:modified>
</cp:coreProperties>
</file>